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777" w:rsidRDefault="00586777" w:rsidP="00C33CAD">
      <w:pPr>
        <w:spacing w:before="120" w:after="120" w:line="240" w:lineRule="auto"/>
        <w:rPr>
          <w:b/>
        </w:rPr>
      </w:pPr>
      <w:r w:rsidRPr="00D970BB">
        <w:rPr>
          <w:b/>
        </w:rPr>
        <w:t xml:space="preserve">Ao Colegiado do Programa de Pós-Graduação em </w:t>
      </w:r>
      <w:r w:rsidR="008E4490">
        <w:rPr>
          <w:b/>
        </w:rPr>
        <w:t xml:space="preserve">Relações </w:t>
      </w:r>
      <w:r w:rsidR="00E20510">
        <w:rPr>
          <w:b/>
        </w:rPr>
        <w:t>Internacionais</w:t>
      </w:r>
      <w:r w:rsidR="00E20510" w:rsidRPr="00D970BB">
        <w:rPr>
          <w:b/>
        </w:rPr>
        <w:t xml:space="preserve"> </w:t>
      </w:r>
      <w:r w:rsidR="00E20510">
        <w:rPr>
          <w:b/>
        </w:rPr>
        <w:t>(</w:t>
      </w:r>
      <w:r w:rsidR="008E4490">
        <w:rPr>
          <w:b/>
        </w:rPr>
        <w:t>PPGRI-UFU)</w:t>
      </w:r>
    </w:p>
    <w:p w:rsidR="00C33CAD" w:rsidRPr="00D970BB" w:rsidRDefault="00C33CAD" w:rsidP="00C33CAD">
      <w:pPr>
        <w:spacing w:before="120" w:after="120" w:line="240" w:lineRule="auto"/>
        <w:rPr>
          <w:b/>
        </w:rPr>
      </w:pPr>
    </w:p>
    <w:p w:rsidR="00C33CAD" w:rsidRDefault="00586777" w:rsidP="00C33CAD">
      <w:pPr>
        <w:spacing w:before="120" w:after="120" w:line="240" w:lineRule="auto"/>
        <w:jc w:val="both"/>
      </w:pPr>
      <w:r w:rsidRPr="00D970BB">
        <w:rPr>
          <w:b/>
        </w:rPr>
        <w:t>Assunto:</w:t>
      </w:r>
      <w:r w:rsidRPr="00D970BB">
        <w:t xml:space="preserve"> </w:t>
      </w:r>
      <w:r w:rsidR="0068722C" w:rsidRPr="00D970BB">
        <w:t>Solicitação de</w:t>
      </w:r>
      <w:r w:rsidR="007A1307">
        <w:t xml:space="preserve"> credenciamento, recredenciamento e descredenciamento de docentes no </w:t>
      </w:r>
      <w:r w:rsidR="008E4490">
        <w:t>PPGRI-UFU</w:t>
      </w:r>
      <w:r w:rsidR="007A1307">
        <w:t>.</w:t>
      </w:r>
    </w:p>
    <w:p w:rsidR="001B2CCB" w:rsidRDefault="007A1307" w:rsidP="00C33CAD">
      <w:pPr>
        <w:spacing w:before="120" w:after="120" w:line="240" w:lineRule="auto"/>
        <w:jc w:val="both"/>
      </w:pPr>
      <w:r w:rsidRPr="001B2CCB">
        <w:rPr>
          <w:b/>
        </w:rPr>
        <w:t>1 – Solicitante:</w:t>
      </w:r>
      <w:r>
        <w:t xml:space="preserve"> </w:t>
      </w:r>
    </w:p>
    <w:p w:rsidR="007A1307" w:rsidRPr="00D970BB" w:rsidRDefault="001B2CCB" w:rsidP="00C33CAD">
      <w:pPr>
        <w:spacing w:before="120" w:after="120" w:line="240" w:lineRule="auto"/>
        <w:jc w:val="both"/>
      </w:pPr>
      <w:r>
        <w:t xml:space="preserve">Prof.(a): </w:t>
      </w:r>
      <w:r w:rsidR="007A1307">
        <w:t>________________________________</w:t>
      </w:r>
      <w:r w:rsidR="00AB1060">
        <w:t>_______</w:t>
      </w:r>
    </w:p>
    <w:p w:rsidR="007A1307" w:rsidRPr="001B2CCB" w:rsidRDefault="007A1307" w:rsidP="007A1307">
      <w:pPr>
        <w:rPr>
          <w:b/>
        </w:rPr>
      </w:pPr>
      <w:r w:rsidRPr="001B2CCB">
        <w:rPr>
          <w:b/>
        </w:rPr>
        <w:t xml:space="preserve">2 </w:t>
      </w:r>
      <w:r w:rsidR="00AB1060">
        <w:rPr>
          <w:b/>
        </w:rPr>
        <w:t>–</w:t>
      </w:r>
      <w:r w:rsidRPr="001B2CCB">
        <w:rPr>
          <w:b/>
        </w:rPr>
        <w:t xml:space="preserve"> Credenciamento atual no </w:t>
      </w:r>
      <w:r w:rsidR="008E4490">
        <w:rPr>
          <w:b/>
        </w:rPr>
        <w:t>PPGRI-UFU</w:t>
      </w:r>
      <w:r w:rsidRPr="001B2CCB">
        <w:rPr>
          <w:b/>
        </w:rPr>
        <w:t>:</w:t>
      </w:r>
    </w:p>
    <w:p w:rsidR="007A1307" w:rsidRDefault="007A1307" w:rsidP="007A1307">
      <w:r>
        <w:t>Enquadramento: ________________________________</w:t>
      </w:r>
    </w:p>
    <w:p w:rsidR="007A1307" w:rsidRDefault="007A1307" w:rsidP="007A1307">
      <w:r>
        <w:t>Habilitação: ____________________________________</w:t>
      </w:r>
    </w:p>
    <w:p w:rsidR="007A1307" w:rsidRDefault="007A1307" w:rsidP="007A1307">
      <w:r>
        <w:t>Linha de Pesquisa: _______________________________</w:t>
      </w:r>
    </w:p>
    <w:p w:rsidR="007A1307" w:rsidRPr="00AB1060" w:rsidRDefault="007A1307" w:rsidP="007A1307">
      <w:pPr>
        <w:rPr>
          <w:b/>
        </w:rPr>
      </w:pPr>
      <w:r w:rsidRPr="00AB1060">
        <w:rPr>
          <w:b/>
        </w:rPr>
        <w:t xml:space="preserve">3 </w:t>
      </w:r>
      <w:r w:rsidR="00AB1060">
        <w:rPr>
          <w:b/>
        </w:rPr>
        <w:t>–</w:t>
      </w:r>
      <w:r w:rsidRPr="00AB1060">
        <w:rPr>
          <w:b/>
        </w:rPr>
        <w:t xml:space="preserve"> Solicitação:</w:t>
      </w:r>
    </w:p>
    <w:p w:rsidR="007A1307" w:rsidRDefault="007A1307" w:rsidP="007A1307">
      <w:r>
        <w:t xml:space="preserve">Credenciamento </w:t>
      </w:r>
      <w:proofErr w:type="gramStart"/>
      <w:r>
        <w:t xml:space="preserve">(  </w:t>
      </w:r>
      <w:proofErr w:type="gramEnd"/>
      <w:r>
        <w:t xml:space="preserve">   )</w:t>
      </w:r>
    </w:p>
    <w:p w:rsidR="007A1307" w:rsidRDefault="007A1307" w:rsidP="007A1307">
      <w:r>
        <w:t xml:space="preserve">Recredenciamento </w:t>
      </w:r>
      <w:proofErr w:type="gramStart"/>
      <w:r>
        <w:t xml:space="preserve">(  </w:t>
      </w:r>
      <w:proofErr w:type="gramEnd"/>
      <w:r>
        <w:t xml:space="preserve">   )</w:t>
      </w:r>
    </w:p>
    <w:p w:rsidR="007A1307" w:rsidRDefault="007A1307" w:rsidP="007A1307">
      <w:r>
        <w:t xml:space="preserve">Descredenciamento </w:t>
      </w:r>
      <w:proofErr w:type="gramStart"/>
      <w:r>
        <w:t xml:space="preserve">(  </w:t>
      </w:r>
      <w:proofErr w:type="gramEnd"/>
      <w:r>
        <w:t xml:space="preserve">  )</w:t>
      </w:r>
    </w:p>
    <w:p w:rsidR="007A1307" w:rsidRDefault="007A1307" w:rsidP="007A1307">
      <w:r>
        <w:t>Enquadramento: _______________________________</w:t>
      </w:r>
      <w:r w:rsidR="00AB1060">
        <w:t>_</w:t>
      </w:r>
    </w:p>
    <w:p w:rsidR="007A1307" w:rsidRDefault="007A1307" w:rsidP="007A1307">
      <w:r>
        <w:t>Habilitação: ____________________________________</w:t>
      </w:r>
    </w:p>
    <w:p w:rsidR="007A1307" w:rsidRDefault="007A1307" w:rsidP="007A1307">
      <w:r>
        <w:t>Linha de Pesquisa: ______________________________</w:t>
      </w:r>
      <w:r w:rsidR="00AB1060">
        <w:t>_</w:t>
      </w:r>
    </w:p>
    <w:p w:rsidR="007A1307" w:rsidRPr="00AB1060" w:rsidRDefault="007A1307" w:rsidP="007A1307">
      <w:pPr>
        <w:spacing w:after="0"/>
        <w:rPr>
          <w:b/>
        </w:rPr>
      </w:pPr>
      <w:r w:rsidRPr="00AB1060">
        <w:rPr>
          <w:b/>
        </w:rPr>
        <w:t xml:space="preserve">4 </w:t>
      </w:r>
      <w:r w:rsidR="00AB1060">
        <w:rPr>
          <w:b/>
        </w:rPr>
        <w:t>–</w:t>
      </w:r>
      <w:r w:rsidR="00DF4B13" w:rsidRPr="00AB1060">
        <w:rPr>
          <w:b/>
        </w:rPr>
        <w:t>Comprovação de Atividades</w:t>
      </w:r>
      <w:r w:rsidRPr="00AB1060">
        <w:rPr>
          <w:b/>
        </w:rPr>
        <w:t>:</w:t>
      </w:r>
    </w:p>
    <w:p w:rsidR="007A1307" w:rsidRPr="00AD19A6" w:rsidRDefault="007A1307" w:rsidP="00AD19A6">
      <w:pPr>
        <w:spacing w:after="0" w:line="240" w:lineRule="auto"/>
        <w:jc w:val="both"/>
        <w:rPr>
          <w:sz w:val="16"/>
          <w:szCs w:val="16"/>
        </w:rPr>
      </w:pPr>
      <w:r w:rsidRPr="00AD19A6">
        <w:rPr>
          <w:sz w:val="16"/>
          <w:szCs w:val="16"/>
        </w:rPr>
        <w:t>(O</w:t>
      </w:r>
      <w:r w:rsidR="00E20510">
        <w:rPr>
          <w:sz w:val="16"/>
          <w:szCs w:val="16"/>
        </w:rPr>
        <w:t>/a</w:t>
      </w:r>
      <w:bookmarkStart w:id="0" w:name="_GoBack"/>
      <w:bookmarkEnd w:id="0"/>
      <w:r w:rsidRPr="00AD19A6">
        <w:rPr>
          <w:sz w:val="16"/>
          <w:szCs w:val="16"/>
        </w:rPr>
        <w:t xml:space="preserve"> requerente deverá indicar quais </w:t>
      </w:r>
      <w:r w:rsidR="00DF4B13" w:rsidRPr="00AD19A6">
        <w:rPr>
          <w:sz w:val="16"/>
          <w:szCs w:val="16"/>
        </w:rPr>
        <w:t xml:space="preserve">os </w:t>
      </w:r>
      <w:r w:rsidRPr="00AD19A6">
        <w:rPr>
          <w:sz w:val="16"/>
          <w:szCs w:val="16"/>
        </w:rPr>
        <w:t xml:space="preserve">critérios </w:t>
      </w:r>
      <w:r w:rsidR="00AD19A6" w:rsidRPr="00AD19A6">
        <w:rPr>
          <w:sz w:val="16"/>
          <w:szCs w:val="16"/>
        </w:rPr>
        <w:t>definidos na Resolução 00</w:t>
      </w:r>
      <w:r w:rsidR="008E4490">
        <w:rPr>
          <w:sz w:val="16"/>
          <w:szCs w:val="16"/>
        </w:rPr>
        <w:t>2</w:t>
      </w:r>
      <w:r w:rsidR="00AD19A6" w:rsidRPr="00AD19A6">
        <w:rPr>
          <w:sz w:val="16"/>
          <w:szCs w:val="16"/>
        </w:rPr>
        <w:t>/20</w:t>
      </w:r>
      <w:r w:rsidR="008E4490">
        <w:rPr>
          <w:sz w:val="16"/>
          <w:szCs w:val="16"/>
        </w:rPr>
        <w:t>18</w:t>
      </w:r>
      <w:r w:rsidR="00DF4B13" w:rsidRPr="00AD19A6">
        <w:rPr>
          <w:sz w:val="16"/>
          <w:szCs w:val="16"/>
        </w:rPr>
        <w:t xml:space="preserve"> do Colegiado</w:t>
      </w:r>
      <w:r w:rsidR="008E4490">
        <w:rPr>
          <w:sz w:val="16"/>
          <w:szCs w:val="16"/>
        </w:rPr>
        <w:t xml:space="preserve"> do PPGRI-UFU</w:t>
      </w:r>
      <w:r w:rsidRPr="00AD19A6">
        <w:rPr>
          <w:sz w:val="16"/>
          <w:szCs w:val="16"/>
        </w:rPr>
        <w:t xml:space="preserve"> </w:t>
      </w:r>
      <w:r w:rsidR="00DF4B13" w:rsidRPr="00AD19A6">
        <w:rPr>
          <w:sz w:val="16"/>
          <w:szCs w:val="16"/>
        </w:rPr>
        <w:t xml:space="preserve">são atendidos, considerando </w:t>
      </w:r>
      <w:r w:rsidRPr="00AD19A6">
        <w:rPr>
          <w:sz w:val="16"/>
          <w:szCs w:val="16"/>
        </w:rPr>
        <w:t xml:space="preserve">o tipo de credenciamento ou recredenciamento </w:t>
      </w:r>
      <w:r w:rsidR="00DF4B13" w:rsidRPr="00AD19A6">
        <w:rPr>
          <w:sz w:val="16"/>
          <w:szCs w:val="16"/>
        </w:rPr>
        <w:t>solicitado</w:t>
      </w:r>
      <w:r w:rsidR="00A5130F" w:rsidRPr="00AD19A6">
        <w:rPr>
          <w:sz w:val="16"/>
          <w:szCs w:val="16"/>
        </w:rPr>
        <w:t>s</w:t>
      </w:r>
      <w:r w:rsidR="00DF4B13" w:rsidRPr="00AD19A6">
        <w:rPr>
          <w:sz w:val="16"/>
          <w:szCs w:val="16"/>
        </w:rPr>
        <w:t xml:space="preserve">, e apresentar o </w:t>
      </w:r>
      <w:r w:rsidR="00A5130F" w:rsidRPr="00AD19A6">
        <w:rPr>
          <w:sz w:val="16"/>
          <w:szCs w:val="16"/>
        </w:rPr>
        <w:t xml:space="preserve">currículo </w:t>
      </w:r>
      <w:r w:rsidR="00DF4B13" w:rsidRPr="00AD19A6">
        <w:rPr>
          <w:sz w:val="16"/>
          <w:szCs w:val="16"/>
        </w:rPr>
        <w:t>lattes e documentos comprobatórios das atividades realizadas no período sob análise)</w:t>
      </w:r>
    </w:p>
    <w:p w:rsidR="00C33CAD" w:rsidRPr="004B29CE" w:rsidRDefault="00C33CAD" w:rsidP="00AD19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ecer do Colegiado</w:t>
      </w:r>
      <w:r w:rsidRPr="004B29CE">
        <w:rPr>
          <w:b/>
          <w:sz w:val="24"/>
          <w:szCs w:val="24"/>
        </w:rPr>
        <w:t>:</w:t>
      </w:r>
    </w:p>
    <w:p w:rsidR="00C33CAD" w:rsidRDefault="00C33CAD" w:rsidP="00AD19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2CC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33CAD" w:rsidRDefault="00C33CAD" w:rsidP="00AD19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sz w:val="24"/>
          <w:szCs w:val="24"/>
        </w:rPr>
      </w:pPr>
    </w:p>
    <w:p w:rsidR="001B2CCB" w:rsidRDefault="0068722C" w:rsidP="00C33CAD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24B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7475</wp:posOffset>
                </wp:positionV>
                <wp:extent cx="2651760" cy="2531110"/>
                <wp:effectExtent l="0" t="3175" r="15240" b="184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CCB" w:rsidRDefault="001B2CCB" w:rsidP="00586777">
                            <w:pPr>
                              <w:rPr>
                                <w:noProof/>
                              </w:rPr>
                            </w:pPr>
                          </w:p>
                          <w:p w:rsidR="001B2CCB" w:rsidRDefault="001B2CCB" w:rsidP="0058677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     ) Deferido em ____/____/___</w:t>
                            </w:r>
                          </w:p>
                          <w:p w:rsidR="001B2CCB" w:rsidRDefault="001B2CCB" w:rsidP="0058677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B2CCB" w:rsidRDefault="001B2CCB" w:rsidP="0058677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     ) Indeferido em ____/____/___</w:t>
                            </w:r>
                          </w:p>
                          <w:p w:rsidR="001B2CCB" w:rsidRDefault="001B2CCB" w:rsidP="0058677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B2CCB" w:rsidRDefault="001B2CCB" w:rsidP="0058677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B2CCB" w:rsidRDefault="001B2CCB" w:rsidP="00586777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p w:rsidR="001B2CCB" w:rsidRPr="004808B8" w:rsidRDefault="001B2CCB" w:rsidP="00586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ordenador do </w:t>
                            </w:r>
                            <w:r w:rsidR="008E4490">
                              <w:rPr>
                                <w:b/>
                              </w:rPr>
                              <w:t>PPGRI-UFU</w:t>
                            </w:r>
                          </w:p>
                          <w:p w:rsidR="001B2CCB" w:rsidRPr="00E96A60" w:rsidRDefault="001B2CCB" w:rsidP="00586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pt;margin-top:9.25pt;width:208.8pt;height:19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" o:allowincell="f">
                <v:textbox>
                  <w:txbxContent>
                    <w:p w:rsidR="001B2CCB" w:rsidRDefault="001B2CCB" w:rsidP="00586777">
                      <w:pPr>
                        <w:rPr>
                          <w:noProof/>
                        </w:rPr>
                      </w:pPr>
                    </w:p>
                    <w:p w:rsidR="001B2CCB" w:rsidRDefault="001B2CCB" w:rsidP="0058677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     ) Deferido em ____/____/___</w:t>
                      </w:r>
                    </w:p>
                    <w:p w:rsidR="001B2CCB" w:rsidRDefault="001B2CCB" w:rsidP="00586777">
                      <w:pPr>
                        <w:jc w:val="center"/>
                        <w:rPr>
                          <w:noProof/>
                        </w:rPr>
                      </w:pPr>
                    </w:p>
                    <w:p w:rsidR="001B2CCB" w:rsidRDefault="001B2CCB" w:rsidP="0058677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     ) Indeferido em ____/____/___</w:t>
                      </w:r>
                    </w:p>
                    <w:p w:rsidR="001B2CCB" w:rsidRDefault="001B2CCB" w:rsidP="00586777">
                      <w:pPr>
                        <w:jc w:val="center"/>
                        <w:rPr>
                          <w:noProof/>
                        </w:rPr>
                      </w:pPr>
                    </w:p>
                    <w:p w:rsidR="001B2CCB" w:rsidRDefault="001B2CCB" w:rsidP="00586777">
                      <w:pPr>
                        <w:jc w:val="center"/>
                        <w:rPr>
                          <w:noProof/>
                        </w:rPr>
                      </w:pPr>
                    </w:p>
                    <w:p w:rsidR="001B2CCB" w:rsidRDefault="001B2CCB" w:rsidP="00586777">
                      <w:pPr>
                        <w:jc w:val="center"/>
                      </w:pPr>
                      <w:r>
                        <w:t>__________________________</w:t>
                      </w:r>
                    </w:p>
                    <w:p w:rsidR="001B2CCB" w:rsidRPr="004808B8" w:rsidRDefault="001B2CCB" w:rsidP="00586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ordenador do </w:t>
                      </w:r>
                      <w:r w:rsidR="008E4490">
                        <w:rPr>
                          <w:b/>
                        </w:rPr>
                        <w:t>PPGRI-UFU</w:t>
                      </w:r>
                    </w:p>
                    <w:p w:rsidR="001B2CCB" w:rsidRPr="00E96A60" w:rsidRDefault="001B2CCB" w:rsidP="00586777"/>
                  </w:txbxContent>
                </v:textbox>
              </v:shape>
            </w:pict>
          </mc:Fallback>
        </mc:AlternateContent>
      </w:r>
      <w:r w:rsidR="00D24B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651760" cy="2531110"/>
                <wp:effectExtent l="0" t="3175" r="1524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CCB" w:rsidRDefault="001B2CCB" w:rsidP="00586777">
                            <w:pPr>
                              <w:jc w:val="center"/>
                            </w:pPr>
                          </w:p>
                          <w:p w:rsidR="001B2CCB" w:rsidRDefault="001B2CCB" w:rsidP="00586777">
                            <w:pPr>
                              <w:jc w:val="center"/>
                            </w:pPr>
                            <w:r>
                              <w:t>Solicitado em _____/____/____</w:t>
                            </w:r>
                          </w:p>
                          <w:p w:rsidR="001B2CCB" w:rsidRDefault="001B2CCB" w:rsidP="00586777">
                            <w:pPr>
                              <w:jc w:val="center"/>
                            </w:pPr>
                          </w:p>
                          <w:p w:rsidR="001B2CCB" w:rsidRDefault="001B2CCB" w:rsidP="00586777">
                            <w:pPr>
                              <w:jc w:val="center"/>
                            </w:pPr>
                            <w:r>
                              <w:t>____________________</w:t>
                            </w:r>
                          </w:p>
                          <w:p w:rsidR="001B2CCB" w:rsidRDefault="001B2CCB" w:rsidP="00586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ente</w:t>
                            </w:r>
                          </w:p>
                          <w:p w:rsidR="001B2CCB" w:rsidRPr="00586777" w:rsidRDefault="001B2CCB" w:rsidP="00586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2CCB" w:rsidRDefault="001B2CCB" w:rsidP="006367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2CCB" w:rsidRDefault="001B2CCB" w:rsidP="006367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2CCB" w:rsidRDefault="001B2CCB" w:rsidP="006367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2CCB" w:rsidRDefault="001B2CCB" w:rsidP="006367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2CCB" w:rsidRPr="0063670E" w:rsidRDefault="001B2CCB" w:rsidP="006367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9.25pt;width:208.8pt;height:19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" o:allowincell="f">
                <v:textbox>
                  <w:txbxContent>
                    <w:p w:rsidR="001B2CCB" w:rsidRDefault="001B2CCB" w:rsidP="00586777">
                      <w:pPr>
                        <w:jc w:val="center"/>
                      </w:pPr>
                    </w:p>
                    <w:p w:rsidR="001B2CCB" w:rsidRDefault="001B2CCB" w:rsidP="00586777">
                      <w:pPr>
                        <w:jc w:val="center"/>
                      </w:pPr>
                      <w:r>
                        <w:t>Solicitado em _____/____/____</w:t>
                      </w:r>
                    </w:p>
                    <w:p w:rsidR="001B2CCB" w:rsidRDefault="001B2CCB" w:rsidP="00586777">
                      <w:pPr>
                        <w:jc w:val="center"/>
                      </w:pPr>
                    </w:p>
                    <w:p w:rsidR="001B2CCB" w:rsidRDefault="001B2CCB" w:rsidP="00586777">
                      <w:pPr>
                        <w:jc w:val="center"/>
                      </w:pPr>
                      <w:r>
                        <w:t>____________________</w:t>
                      </w:r>
                    </w:p>
                    <w:p w:rsidR="001B2CCB" w:rsidRDefault="001B2CCB" w:rsidP="00586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ente</w:t>
                      </w:r>
                    </w:p>
                    <w:p w:rsidR="001B2CCB" w:rsidRPr="00586777" w:rsidRDefault="001B2CCB" w:rsidP="00586777">
                      <w:pPr>
                        <w:jc w:val="center"/>
                        <w:rPr>
                          <w:b/>
                        </w:rPr>
                      </w:pPr>
                    </w:p>
                    <w:p w:rsidR="001B2CCB" w:rsidRDefault="001B2CCB" w:rsidP="0063670E">
                      <w:pPr>
                        <w:jc w:val="center"/>
                        <w:rPr>
                          <w:b/>
                        </w:rPr>
                      </w:pPr>
                    </w:p>
                    <w:p w:rsidR="001B2CCB" w:rsidRDefault="001B2CCB" w:rsidP="0063670E">
                      <w:pPr>
                        <w:jc w:val="center"/>
                        <w:rPr>
                          <w:b/>
                        </w:rPr>
                      </w:pPr>
                    </w:p>
                    <w:p w:rsidR="001B2CCB" w:rsidRDefault="001B2CCB" w:rsidP="0063670E">
                      <w:pPr>
                        <w:jc w:val="center"/>
                        <w:rPr>
                          <w:b/>
                        </w:rPr>
                      </w:pPr>
                    </w:p>
                    <w:p w:rsidR="001B2CCB" w:rsidRDefault="001B2CCB" w:rsidP="0063670E">
                      <w:pPr>
                        <w:jc w:val="center"/>
                        <w:rPr>
                          <w:b/>
                        </w:rPr>
                      </w:pPr>
                    </w:p>
                    <w:p w:rsidR="001B2CCB" w:rsidRPr="0063670E" w:rsidRDefault="001B2CCB" w:rsidP="0063670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CCB" w:rsidRDefault="001B2CCB" w:rsidP="00C33CAD">
      <w:pPr>
        <w:spacing w:before="120" w:after="120" w:line="240" w:lineRule="auto"/>
        <w:jc w:val="both"/>
        <w:rPr>
          <w:sz w:val="24"/>
          <w:szCs w:val="24"/>
        </w:rPr>
      </w:pPr>
    </w:p>
    <w:p w:rsidR="001B2CCB" w:rsidRPr="0068722C" w:rsidRDefault="001B2CCB" w:rsidP="00C33CAD">
      <w:pPr>
        <w:spacing w:before="120" w:after="120" w:line="240" w:lineRule="auto"/>
        <w:jc w:val="both"/>
        <w:rPr>
          <w:sz w:val="24"/>
          <w:szCs w:val="24"/>
        </w:rPr>
      </w:pPr>
    </w:p>
    <w:p w:rsidR="00586777" w:rsidRPr="00586777" w:rsidRDefault="00586777" w:rsidP="00C33CAD">
      <w:pPr>
        <w:spacing w:before="120" w:after="120" w:line="240" w:lineRule="auto"/>
        <w:jc w:val="both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586777" w:rsidRPr="00586777" w:rsidRDefault="00586777" w:rsidP="00C33CAD">
      <w:pPr>
        <w:spacing w:before="120" w:after="120" w:line="240" w:lineRule="auto"/>
        <w:jc w:val="center"/>
      </w:pPr>
    </w:p>
    <w:p w:rsidR="00946862" w:rsidRPr="00586777" w:rsidRDefault="00946862" w:rsidP="00C33CAD">
      <w:pPr>
        <w:spacing w:before="120" w:after="120" w:line="240" w:lineRule="auto"/>
      </w:pPr>
    </w:p>
    <w:sectPr w:rsidR="00946862" w:rsidRPr="00586777" w:rsidSect="00C33CAD">
      <w:headerReference w:type="default" r:id="rId8"/>
      <w:footerReference w:type="default" r:id="rId9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3D9" w:rsidRDefault="006613D9" w:rsidP="0008113F">
      <w:pPr>
        <w:spacing w:after="0" w:line="240" w:lineRule="auto"/>
      </w:pPr>
      <w:r>
        <w:separator/>
      </w:r>
    </w:p>
  </w:endnote>
  <w:endnote w:type="continuationSeparator" w:id="0">
    <w:p w:rsidR="006613D9" w:rsidRDefault="006613D9" w:rsidP="0008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CB" w:rsidRPr="00060417" w:rsidRDefault="001B2CCB" w:rsidP="00C33CAD">
    <w:pPr>
      <w:pStyle w:val="Rodap"/>
      <w:spacing w:after="120"/>
      <w:jc w:val="center"/>
      <w:rPr>
        <w:rFonts w:ascii="Arial" w:hAnsi="Arial" w:cs="Arial"/>
        <w:sz w:val="12"/>
        <w:szCs w:val="12"/>
      </w:rPr>
    </w:pPr>
    <w:r w:rsidRPr="00060417">
      <w:rPr>
        <w:rFonts w:ascii="Arial" w:hAnsi="Arial" w:cs="Arial"/>
        <w:sz w:val="12"/>
        <w:szCs w:val="12"/>
      </w:rPr>
      <w:t xml:space="preserve">Universidade Federal de Uberlândia - Avenida João Naves de Ávila, n° 2121, Bairro Santa Mônica – Bloco </w:t>
    </w:r>
    <w:r w:rsidR="00060417" w:rsidRPr="00060417">
      <w:rPr>
        <w:rFonts w:ascii="Arial" w:hAnsi="Arial" w:cs="Arial"/>
        <w:sz w:val="12"/>
        <w:szCs w:val="12"/>
      </w:rPr>
      <w:t>1</w:t>
    </w:r>
    <w:r w:rsidRPr="00060417">
      <w:rPr>
        <w:rFonts w:ascii="Arial" w:hAnsi="Arial" w:cs="Arial"/>
        <w:sz w:val="12"/>
        <w:szCs w:val="12"/>
      </w:rPr>
      <w:t xml:space="preserve">J – sala </w:t>
    </w:r>
    <w:r w:rsidR="00060417" w:rsidRPr="00060417">
      <w:rPr>
        <w:rFonts w:ascii="Arial" w:hAnsi="Arial" w:cs="Arial"/>
        <w:sz w:val="12"/>
        <w:szCs w:val="12"/>
      </w:rPr>
      <w:t>1J</w:t>
    </w:r>
    <w:r w:rsidRPr="00060417">
      <w:rPr>
        <w:rFonts w:ascii="Arial" w:hAnsi="Arial" w:cs="Arial"/>
        <w:sz w:val="12"/>
        <w:szCs w:val="12"/>
      </w:rPr>
      <w:t>2</w:t>
    </w:r>
    <w:r w:rsidR="00AD19A6" w:rsidRPr="00060417">
      <w:rPr>
        <w:rFonts w:ascii="Arial" w:hAnsi="Arial" w:cs="Arial"/>
        <w:sz w:val="12"/>
        <w:szCs w:val="12"/>
      </w:rPr>
      <w:t>18</w:t>
    </w:r>
    <w:r w:rsidRPr="00060417">
      <w:rPr>
        <w:rFonts w:ascii="Arial" w:hAnsi="Arial" w:cs="Arial"/>
        <w:sz w:val="12"/>
        <w:szCs w:val="12"/>
      </w:rPr>
      <w:t xml:space="preserve"> - 38.408-144 - Uberlândia – MG</w:t>
    </w:r>
  </w:p>
  <w:p w:rsidR="001B2CCB" w:rsidRPr="00060417" w:rsidRDefault="001B2CCB" w:rsidP="00C33CAD">
    <w:pPr>
      <w:pStyle w:val="Rodap"/>
      <w:jc w:val="center"/>
      <w:rPr>
        <w:rFonts w:ascii="Arial" w:hAnsi="Arial" w:cs="Arial"/>
        <w:sz w:val="12"/>
        <w:szCs w:val="12"/>
      </w:rPr>
    </w:pPr>
    <w:r w:rsidRPr="00060417">
      <w:rPr>
        <w:rFonts w:ascii="Arial" w:hAnsi="Arial" w:cs="Arial"/>
        <w:sz w:val="12"/>
        <w:szCs w:val="12"/>
      </w:rPr>
      <w:t xml:space="preserve">+55 – 34 – 3239-4315                                                    </w:t>
    </w:r>
    <w:hyperlink r:id="rId1" w:history="1">
      <w:r w:rsidR="00E20510" w:rsidRPr="00977EFD">
        <w:rPr>
          <w:rStyle w:val="Hyperlink"/>
          <w:rFonts w:ascii="Arial" w:hAnsi="Arial" w:cs="Arial"/>
          <w:sz w:val="12"/>
          <w:szCs w:val="12"/>
        </w:rPr>
        <w:t>secppgri@ufu.br</w:t>
      </w:r>
    </w:hyperlink>
    <w:r w:rsidRPr="00060417">
      <w:rPr>
        <w:rFonts w:ascii="Arial" w:hAnsi="Arial" w:cs="Arial"/>
        <w:sz w:val="12"/>
        <w:szCs w:val="12"/>
      </w:rPr>
      <w:t xml:space="preserve">                                                                http://www.ppg</w:t>
    </w:r>
    <w:r w:rsidR="00E20510">
      <w:rPr>
        <w:rFonts w:ascii="Arial" w:hAnsi="Arial" w:cs="Arial"/>
        <w:sz w:val="12"/>
        <w:szCs w:val="12"/>
      </w:rPr>
      <w:t>ri</w:t>
    </w:r>
    <w:r w:rsidRPr="00060417">
      <w:rPr>
        <w:rFonts w:ascii="Arial" w:hAnsi="Arial" w:cs="Arial"/>
        <w:sz w:val="12"/>
        <w:szCs w:val="12"/>
      </w:rPr>
      <w:t>.ie</w:t>
    </w:r>
    <w:r w:rsidR="00060417" w:rsidRPr="00060417">
      <w:rPr>
        <w:rFonts w:ascii="Arial" w:hAnsi="Arial" w:cs="Arial"/>
        <w:sz w:val="12"/>
        <w:szCs w:val="12"/>
      </w:rPr>
      <w:t>ri</w:t>
    </w:r>
    <w:r w:rsidRPr="00060417">
      <w:rPr>
        <w:rFonts w:ascii="Arial" w:hAnsi="Arial" w:cs="Arial"/>
        <w:sz w:val="12"/>
        <w:szCs w:val="12"/>
      </w:rPr>
      <w:t>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3D9" w:rsidRDefault="006613D9" w:rsidP="0008113F">
      <w:pPr>
        <w:spacing w:after="0" w:line="240" w:lineRule="auto"/>
      </w:pPr>
      <w:r>
        <w:separator/>
      </w:r>
    </w:p>
  </w:footnote>
  <w:footnote w:type="continuationSeparator" w:id="0">
    <w:p w:rsidR="006613D9" w:rsidRDefault="006613D9" w:rsidP="0008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1B2CCB" w:rsidRPr="00530E77" w:rsidTr="00C33CAD">
      <w:trPr>
        <w:jc w:val="center"/>
      </w:trPr>
      <w:tc>
        <w:tcPr>
          <w:tcW w:w="1242" w:type="dxa"/>
          <w:vAlign w:val="center"/>
        </w:tcPr>
        <w:p w:rsidR="001B2CCB" w:rsidRPr="00530E77" w:rsidRDefault="00D24BA3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2CCB" w:rsidRPr="00570C06" w:rsidRDefault="001B2CCB" w:rsidP="0038577C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70C06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:rsidR="001B2CCB" w:rsidRPr="00570C06" w:rsidRDefault="001B2CCB" w:rsidP="0038577C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70C06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:rsidR="001B2CCB" w:rsidRPr="00570C06" w:rsidRDefault="001B2CCB" w:rsidP="0038577C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70C06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:rsidR="001B2CCB" w:rsidRPr="00570C06" w:rsidRDefault="001B2CCB" w:rsidP="0038577C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70C06">
            <w:rPr>
              <w:rFonts w:ascii="Arial" w:hAnsi="Arial" w:cs="Arial"/>
              <w:b/>
              <w:sz w:val="20"/>
              <w:szCs w:val="20"/>
            </w:rPr>
            <w:t>INSTITUTO DE ECONOMIA</w:t>
          </w:r>
          <w:r w:rsidR="00AD19A6">
            <w:rPr>
              <w:rFonts w:ascii="Arial" w:hAnsi="Arial" w:cs="Arial"/>
              <w:b/>
              <w:sz w:val="20"/>
              <w:szCs w:val="20"/>
            </w:rPr>
            <w:t xml:space="preserve"> E RELAÇÕES INTERNACIONAIS</w:t>
          </w:r>
        </w:p>
        <w:p w:rsidR="001B2CCB" w:rsidRPr="00530E77" w:rsidRDefault="001B2CCB" w:rsidP="0038577C">
          <w:pPr>
            <w:pStyle w:val="Cabealho"/>
            <w:jc w:val="center"/>
          </w:pPr>
          <w:r w:rsidRPr="00570C06">
            <w:rPr>
              <w:rFonts w:ascii="Arial" w:hAnsi="Arial" w:cs="Arial"/>
              <w:b/>
              <w:sz w:val="20"/>
              <w:szCs w:val="20"/>
            </w:rPr>
            <w:t>PROGRAMA DE PÓS-GRADUAÇÃO EM ECONOMIA</w:t>
          </w:r>
        </w:p>
      </w:tc>
      <w:tc>
        <w:tcPr>
          <w:tcW w:w="1165" w:type="dxa"/>
          <w:vAlign w:val="center"/>
        </w:tcPr>
        <w:p w:rsidR="001B2CCB" w:rsidRPr="00530E77" w:rsidRDefault="00D24BA3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2CCB" w:rsidRDefault="001B2C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3A2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46D3D"/>
    <w:multiLevelType w:val="hybridMultilevel"/>
    <w:tmpl w:val="0CD0F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13F"/>
    <w:rsid w:val="00001703"/>
    <w:rsid w:val="00010268"/>
    <w:rsid w:val="00057FDB"/>
    <w:rsid w:val="00060417"/>
    <w:rsid w:val="0008113F"/>
    <w:rsid w:val="0009050F"/>
    <w:rsid w:val="000F7913"/>
    <w:rsid w:val="001244F3"/>
    <w:rsid w:val="00126EB7"/>
    <w:rsid w:val="00151126"/>
    <w:rsid w:val="001B2CCB"/>
    <w:rsid w:val="001C0A56"/>
    <w:rsid w:val="001C4B78"/>
    <w:rsid w:val="002A4E04"/>
    <w:rsid w:val="002D4E9D"/>
    <w:rsid w:val="002F07BE"/>
    <w:rsid w:val="0038577C"/>
    <w:rsid w:val="003B3D93"/>
    <w:rsid w:val="003C4193"/>
    <w:rsid w:val="00442C26"/>
    <w:rsid w:val="004808B8"/>
    <w:rsid w:val="00570C06"/>
    <w:rsid w:val="00586777"/>
    <w:rsid w:val="00594A64"/>
    <w:rsid w:val="00602E47"/>
    <w:rsid w:val="0063670E"/>
    <w:rsid w:val="006613D9"/>
    <w:rsid w:val="0068722C"/>
    <w:rsid w:val="006A6462"/>
    <w:rsid w:val="00704813"/>
    <w:rsid w:val="007173DB"/>
    <w:rsid w:val="007A1307"/>
    <w:rsid w:val="00861816"/>
    <w:rsid w:val="008E4490"/>
    <w:rsid w:val="00922ADD"/>
    <w:rsid w:val="0093045F"/>
    <w:rsid w:val="00932429"/>
    <w:rsid w:val="00946862"/>
    <w:rsid w:val="009670F0"/>
    <w:rsid w:val="009D44D7"/>
    <w:rsid w:val="00A00D6A"/>
    <w:rsid w:val="00A5130F"/>
    <w:rsid w:val="00A76ACD"/>
    <w:rsid w:val="00AB1060"/>
    <w:rsid w:val="00AD19A6"/>
    <w:rsid w:val="00B90669"/>
    <w:rsid w:val="00C33CAD"/>
    <w:rsid w:val="00C72426"/>
    <w:rsid w:val="00C76396"/>
    <w:rsid w:val="00CD7037"/>
    <w:rsid w:val="00CD7E6F"/>
    <w:rsid w:val="00D11394"/>
    <w:rsid w:val="00D24BA3"/>
    <w:rsid w:val="00D970BB"/>
    <w:rsid w:val="00DF4B13"/>
    <w:rsid w:val="00E01234"/>
    <w:rsid w:val="00E20510"/>
    <w:rsid w:val="00EF6033"/>
    <w:rsid w:val="00F10C55"/>
    <w:rsid w:val="00F65F4E"/>
    <w:rsid w:val="00FA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48EC"/>
  <w14:defaultImageDpi w14:val="300"/>
  <w15:docId w15:val="{D8E310A2-CEBF-43C8-B381-98185466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13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22A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11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08113F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811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8113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8113F"/>
    <w:rPr>
      <w:color w:val="0000FF"/>
      <w:u w:val="single"/>
    </w:rPr>
  </w:style>
  <w:style w:type="character" w:styleId="nfase">
    <w:name w:val="Emphasis"/>
    <w:qFormat/>
    <w:rsid w:val="0008113F"/>
    <w:rPr>
      <w:i/>
      <w:iCs/>
    </w:rPr>
  </w:style>
  <w:style w:type="character" w:styleId="Forte">
    <w:name w:val="Strong"/>
    <w:qFormat/>
    <w:rsid w:val="0008113F"/>
    <w:rPr>
      <w:b/>
      <w:bCs/>
    </w:rPr>
  </w:style>
  <w:style w:type="character" w:customStyle="1" w:styleId="Ttulo1Char">
    <w:name w:val="Título 1 Char"/>
    <w:link w:val="Ttulo1"/>
    <w:uiPriority w:val="9"/>
    <w:rsid w:val="00922A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9670F0"/>
  </w:style>
  <w:style w:type="paragraph" w:styleId="Corpodetexto">
    <w:name w:val="Body Text"/>
    <w:basedOn w:val="Normal"/>
    <w:link w:val="CorpodetextoChar"/>
    <w:semiHidden/>
    <w:rsid w:val="0058677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586777"/>
    <w:rPr>
      <w:rFonts w:ascii="Times New Roman" w:eastAsia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20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ppgri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EBF3-B505-4E09-89CE-57D23E0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cp:lastModifiedBy>Filipe Almeida do Prado Mendonça</cp:lastModifiedBy>
  <cp:revision>6</cp:revision>
  <cp:lastPrinted>2011-07-01T18:55:00Z</cp:lastPrinted>
  <dcterms:created xsi:type="dcterms:W3CDTF">2014-08-08T13:43:00Z</dcterms:created>
  <dcterms:modified xsi:type="dcterms:W3CDTF">2022-05-19T11:22:00Z</dcterms:modified>
</cp:coreProperties>
</file>